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F8E7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3C144A9" wp14:editId="2873A82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75CF66FE" w14:textId="0FEBBFDE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F1BDC">
        <w:rPr>
          <w:rFonts w:ascii="Unikurd Jino" w:hAnsi="Unikurd Jino" w:cs="Unikurd Jino" w:hint="cs"/>
          <w:rtl/>
          <w:lang w:bidi="ar-JO"/>
        </w:rPr>
        <w:t>زانست</w:t>
      </w:r>
    </w:p>
    <w:p w14:paraId="30AF1D81" w14:textId="2787E55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F1BDC">
        <w:rPr>
          <w:rFonts w:ascii="Unikurd Jino" w:hAnsi="Unikurd Jino" w:cs="Unikurd Jino" w:hint="cs"/>
          <w:rtl/>
          <w:lang w:bidi="ar-JO"/>
        </w:rPr>
        <w:t>كيميا</w:t>
      </w:r>
    </w:p>
    <w:p w14:paraId="490BA1D3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5F6CB1C2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5E4BEBD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1A2E52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13CF6E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AD90CE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3D0E5F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013173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76EC9C7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03F8DD7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613153E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C6DE81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70B78E0" w14:textId="77777777" w:rsidTr="002B409C">
        <w:trPr>
          <w:trHeight w:val="385"/>
          <w:jc w:val="center"/>
        </w:trPr>
        <w:tc>
          <w:tcPr>
            <w:tcW w:w="1120" w:type="dxa"/>
          </w:tcPr>
          <w:p w14:paraId="67EC5AA8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15ED08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736B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FC0C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7ACF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81A2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3616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0505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AE8C1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41A9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D00ABE6" w14:textId="77777777" w:rsidTr="002B409C">
        <w:trPr>
          <w:trHeight w:val="385"/>
          <w:jc w:val="center"/>
        </w:trPr>
        <w:tc>
          <w:tcPr>
            <w:tcW w:w="1120" w:type="dxa"/>
          </w:tcPr>
          <w:p w14:paraId="3E2921C9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B01F1E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A971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7216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D24E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0CF4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91647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C7028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B96F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F8707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1904256" w14:textId="77777777" w:rsidTr="002B409C">
        <w:trPr>
          <w:trHeight w:val="385"/>
          <w:jc w:val="center"/>
        </w:trPr>
        <w:tc>
          <w:tcPr>
            <w:tcW w:w="1120" w:type="dxa"/>
          </w:tcPr>
          <w:p w14:paraId="1DCF88B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DBDDA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76DCB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2A27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391F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6A1F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23804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0A18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6268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45C4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26D00" w:rsidRPr="00A7053F" w14:paraId="6C0D4424" w14:textId="77777777" w:rsidTr="006D7166">
        <w:trPr>
          <w:trHeight w:val="385"/>
          <w:jc w:val="center"/>
        </w:trPr>
        <w:tc>
          <w:tcPr>
            <w:tcW w:w="1120" w:type="dxa"/>
          </w:tcPr>
          <w:p w14:paraId="064D9CEF" w14:textId="77777777" w:rsidR="00726D00" w:rsidRPr="00A7053F" w:rsidRDefault="00726D00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4482" w:type="dxa"/>
            <w:gridSpan w:val="4"/>
          </w:tcPr>
          <w:p w14:paraId="664A9E10" w14:textId="41A099BA" w:rsidR="00726D00" w:rsidRPr="00154159" w:rsidRDefault="0026577B" w:rsidP="00513172">
            <w:pPr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  <w:r w:rsidRPr="00154159">
              <w:rPr>
                <w:rFonts w:ascii="Unikurd Xani" w:hAnsi="Unikurd Xani" w:cs="Unikurd Xani" w:hint="cs"/>
                <w:sz w:val="28"/>
                <w:szCs w:val="28"/>
                <w:rtl/>
                <w:lang w:bidi="ar-IQ"/>
              </w:rPr>
              <w:t>دوو قوتابى بروزةى توزينةوة (بةريز + مائدة)</w:t>
            </w:r>
          </w:p>
        </w:tc>
        <w:tc>
          <w:tcPr>
            <w:tcW w:w="1120" w:type="dxa"/>
          </w:tcPr>
          <w:p w14:paraId="579EA919" w14:textId="77777777" w:rsidR="00726D00" w:rsidRPr="00A7053F" w:rsidRDefault="00726D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CA0363" w14:textId="77777777" w:rsidR="00726D00" w:rsidRPr="00A7053F" w:rsidRDefault="00726D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CF0EEF7" w14:textId="77777777" w:rsidR="00726D00" w:rsidRPr="00A7053F" w:rsidRDefault="00726D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20C5943" w14:textId="77777777" w:rsidR="00726D00" w:rsidRPr="00A7053F" w:rsidRDefault="00726D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C94FF5" w14:textId="77777777" w:rsidR="00726D00" w:rsidRPr="00A7053F" w:rsidRDefault="00726D0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6577B" w:rsidRPr="00A7053F" w14:paraId="3C8F07CA" w14:textId="77777777" w:rsidTr="00A42E54">
        <w:trPr>
          <w:trHeight w:val="385"/>
          <w:jc w:val="center"/>
        </w:trPr>
        <w:tc>
          <w:tcPr>
            <w:tcW w:w="1120" w:type="dxa"/>
          </w:tcPr>
          <w:p w14:paraId="53FC069F" w14:textId="77777777" w:rsidR="0026577B" w:rsidRPr="00A7053F" w:rsidRDefault="0026577B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8963" w:type="dxa"/>
            <w:gridSpan w:val="8"/>
          </w:tcPr>
          <w:p w14:paraId="5AB740E4" w14:textId="372944A0" w:rsidR="0026577B" w:rsidRPr="00A7053F" w:rsidRDefault="0026577B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Analytical Chemistry Lab. First stage                           </w:t>
            </w:r>
          </w:p>
        </w:tc>
        <w:tc>
          <w:tcPr>
            <w:tcW w:w="1121" w:type="dxa"/>
          </w:tcPr>
          <w:p w14:paraId="4341560D" w14:textId="71A48A51" w:rsidR="0026577B" w:rsidRPr="00A7053F" w:rsidRDefault="0026577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6577B" w:rsidRPr="00A7053F" w14:paraId="15EDDD5C" w14:textId="77777777" w:rsidTr="00543849">
        <w:trPr>
          <w:trHeight w:val="385"/>
          <w:jc w:val="center"/>
        </w:trPr>
        <w:tc>
          <w:tcPr>
            <w:tcW w:w="1120" w:type="dxa"/>
          </w:tcPr>
          <w:p w14:paraId="562AACC5" w14:textId="77777777" w:rsidR="0026577B" w:rsidRPr="00A7053F" w:rsidRDefault="0026577B" w:rsidP="0026577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8963" w:type="dxa"/>
            <w:gridSpan w:val="8"/>
          </w:tcPr>
          <w:p w14:paraId="6FA76F8C" w14:textId="1CAF6209" w:rsidR="0026577B" w:rsidRPr="00A7053F" w:rsidRDefault="0026577B" w:rsidP="0026577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Analytical Chemistry Lab. First stage                           </w:t>
            </w:r>
          </w:p>
        </w:tc>
        <w:tc>
          <w:tcPr>
            <w:tcW w:w="1121" w:type="dxa"/>
          </w:tcPr>
          <w:p w14:paraId="056F326B" w14:textId="77777777" w:rsidR="0026577B" w:rsidRPr="00A7053F" w:rsidRDefault="0026577B" w:rsidP="0026577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151C58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DE3F79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137AE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5DAB0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763813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5234A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B9C48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B63AA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F5D67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30847E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57AEA3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D38D6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26E2B6A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9D3F0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487E913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D056F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495FC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907404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3A02C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A89EA2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7E8D42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A1FAAE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BECCF8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35FD7E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284FBA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2B631B9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29E3EB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BD8579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A4C0F3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8B11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E2F2D4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2E962B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7E24A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522B9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17332F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EEBEAF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BA25C1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EB41EC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F0D56C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C75A7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E5CA5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18F456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66D1F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392D8F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9B21F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712CA3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77CC1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DDE0A7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453FB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DAA354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CBEBC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20B6C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1103AB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6A9838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28A8D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E21A2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EB6713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6E3D3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D37BDE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E7E616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6A7AEA" w14:textId="78D2BD08" w:rsidR="002B409C" w:rsidRPr="00A7053F" w:rsidRDefault="00966A5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FA3116" w14:textId="47AAD6A3" w:rsidR="002B409C" w:rsidRPr="00A7053F" w:rsidRDefault="00966A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39D6C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6F2976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3A7C40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1735ED" w14:textId="1AD3BF5E" w:rsidR="002B409C" w:rsidRPr="00A7053F" w:rsidRDefault="00966A5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7C9D97" w14:textId="5578B7AB" w:rsidR="002B409C" w:rsidRPr="00A7053F" w:rsidRDefault="00966A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14:paraId="2FC9FFB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821154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83A32A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B57BF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C62A4E0" w14:textId="7FF9196E" w:rsidR="002B409C" w:rsidRPr="00A7053F" w:rsidRDefault="00966A5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5C0AE8" w14:textId="12519896" w:rsidR="002B409C" w:rsidRPr="00A7053F" w:rsidRDefault="00966A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1B1E8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06FF0E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178793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CE595D" w14:textId="48612A73" w:rsidR="002B409C" w:rsidRPr="00A7053F" w:rsidRDefault="00966A5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473BB3" w14:textId="52A66B8C" w:rsidR="002B409C" w:rsidRPr="00A7053F" w:rsidRDefault="00966A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D2472B" w:rsidRPr="00A7053F" w14:paraId="4D36E791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36315F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B4DCD4A" w14:textId="5F575D46" w:rsidR="00D2472B" w:rsidRPr="00A7053F" w:rsidRDefault="00966A5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2C96AC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11EE11" w14:textId="35A23BC5" w:rsidR="00D2472B" w:rsidRPr="00A7053F" w:rsidRDefault="00966A5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EE6EE9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C5C3721" w14:textId="132B04D9" w:rsidR="00D2472B" w:rsidRPr="00A7053F" w:rsidRDefault="00966A5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8BBB4D8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15A3BB" w14:textId="7465B79E" w:rsidR="00D2472B" w:rsidRPr="00A7053F" w:rsidRDefault="00966A5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14:paraId="0FE89819" w14:textId="77777777" w:rsidTr="00E14C89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E5E8D1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570538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6FFDB9" w14:textId="275FA1ED" w:rsidR="00D2472B" w:rsidRPr="00A7053F" w:rsidRDefault="00966A5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0658DE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00CB4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824046" w14:textId="6E00E75C" w:rsidR="00D2472B" w:rsidRPr="00A7053F" w:rsidRDefault="00966A5B" w:rsidP="00E14C89">
            <w:pPr>
              <w:tabs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18</w:t>
            </w:r>
          </w:p>
        </w:tc>
      </w:tr>
      <w:tr w:rsidR="0012164A" w:rsidRPr="00A7053F" w14:paraId="11D290F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1FA2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A2CFD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0C8A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1DD22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9146B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7589B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315F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1CA9E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AE95A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2AFEAE0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A83B45F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0FCAF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6EA35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222C6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B21E49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E4C1F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9596C4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69C506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5C4C9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96C231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8AC3B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BFAD62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AB9FB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81BFF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53836B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898185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E9D5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B86B6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3FC2D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C7D6D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E257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522F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99721C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F5C69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FD0A1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1C4A4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FF40C3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0848FF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93BA3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65CA94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D5D61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83020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F1A01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3050D8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F82C4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CC6AC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CDC4F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AD85C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55311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4849A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43E0B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B3B79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3C3F7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0AA26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B8813F5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3E4D22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C5F01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3C5A11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C1AC92" w14:textId="33B8B646" w:rsidR="0012164A" w:rsidRPr="00A7053F" w:rsidRDefault="00966A5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06463D" w14:textId="3C9B1114" w:rsidR="0012164A" w:rsidRPr="00A7053F" w:rsidRDefault="00966A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C16CE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A7B8C2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0BB4F9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E81A08" w14:textId="25C0552D" w:rsidR="0012164A" w:rsidRPr="00A7053F" w:rsidRDefault="00A3144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3B9321" w14:textId="5E90572B" w:rsidR="0012164A" w:rsidRPr="00A7053F" w:rsidRDefault="00A3144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14:paraId="5D9A890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E7275F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8248E6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D76C63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9E7DC1" w14:textId="50356D07" w:rsidR="0012164A" w:rsidRPr="00A7053F" w:rsidRDefault="00966A5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B4B05D1" w14:textId="2CA477F7" w:rsidR="0012164A" w:rsidRPr="00A7053F" w:rsidRDefault="00966A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2AFF4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491787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C7C7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2BF253" w14:textId="684FC495" w:rsidR="0012164A" w:rsidRPr="00A7053F" w:rsidRDefault="0086329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FC2169" w14:textId="626CF2D2" w:rsidR="0012164A" w:rsidRPr="00A7053F" w:rsidRDefault="00A3144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14:paraId="32807E7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C87506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E24FD47" w14:textId="23EAF7A5" w:rsidR="0012164A" w:rsidRPr="00A7053F" w:rsidRDefault="00966A5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2C154F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99CE5B" w14:textId="082B4472" w:rsidR="0012164A" w:rsidRPr="00A7053F" w:rsidRDefault="00966A5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F8E55B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27C4E50" w14:textId="57357706" w:rsidR="0012164A" w:rsidRPr="00A7053F" w:rsidRDefault="0086329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5D5294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9E71CD" w14:textId="3923F46D" w:rsidR="0012164A" w:rsidRPr="00A7053F" w:rsidRDefault="00863293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3AD512A6" w14:textId="77777777" w:rsidTr="0086329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6818A6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A68694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9859F5A" w14:textId="7641FAFE" w:rsidR="0012164A" w:rsidRPr="00A7053F" w:rsidRDefault="00966A5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63F1364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CD7B90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E2D369" w14:textId="73DF594A" w:rsidR="0012164A" w:rsidRPr="00A7053F" w:rsidRDefault="00863293" w:rsidP="00863293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      18</w:t>
            </w:r>
          </w:p>
        </w:tc>
      </w:tr>
      <w:tr w:rsidR="0012164A" w:rsidRPr="00A7053F" w14:paraId="2EF39CBA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B394A4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E3C68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04349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79290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27B0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4990F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35BC6E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2D06A81" w14:textId="309E5C8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33C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يديا امين حسن امين</w:t>
            </w:r>
          </w:p>
          <w:p w14:paraId="2092B606" w14:textId="34AF2B45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33C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375DD1E2" w14:textId="25C22E76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33C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0</w:t>
            </w:r>
          </w:p>
          <w:p w14:paraId="25498C71" w14:textId="4693890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F221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72</w:t>
            </w:r>
          </w:p>
          <w:p w14:paraId="119D8D84" w14:textId="6AA203EA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33C4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0</w:t>
            </w:r>
          </w:p>
          <w:p w14:paraId="644AB8D9" w14:textId="294E48F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F221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32</w:t>
            </w:r>
          </w:p>
          <w:p w14:paraId="21A24A01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9FDD4C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9D92D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BBB814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35B325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CA65019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F28CE5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EA03C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9EBE4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2F7A3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13CFF2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16096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74C7FC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32B94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B7F9CA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A927A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96316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75181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2AD93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DBF42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0BDDCD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FB110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C99F9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EFB96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C2084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C357E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0F9B19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7A6E68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ECDAD8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87A95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678C54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234F7A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0CB63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B7A7A3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384B48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8E628A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B33CB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72CA6A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701FF7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B1D41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2347C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7D5B930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50F14E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EA0FA8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0B780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D06E2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1F7B9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44C4A1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2E0BAE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82D04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77C105F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D8D06A6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7F911A5" w14:textId="77777777" w:rsidTr="008D401D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751A8A" w14:textId="77777777" w:rsidR="004E3EF1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</w:p>
          <w:p w14:paraId="5738226A" w14:textId="561253B5" w:rsidR="0012164A" w:rsidRPr="00A7053F" w:rsidRDefault="004E3EF1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2</w:t>
            </w:r>
            <w:r w:rsidR="0012164A"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8D12C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ECE4D7" w14:textId="77777777" w:rsidR="0012164A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  <w:p w14:paraId="02152C37" w14:textId="7A1534DD" w:rsidR="004E3EF1" w:rsidRPr="00A7053F" w:rsidRDefault="004E3EF1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500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14DF301" w14:textId="659D3F0B" w:rsidR="0012164A" w:rsidRPr="00A7053F" w:rsidRDefault="004E3EF1" w:rsidP="008D401D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60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70299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926B4AD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03ADBEA8" w14:textId="77777777" w:rsidTr="00A7053F">
        <w:tc>
          <w:tcPr>
            <w:tcW w:w="3780" w:type="dxa"/>
          </w:tcPr>
          <w:p w14:paraId="0CEE4F2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D6054A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39B71D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D6A23C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4BEBAD1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B5C016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B77F36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422" w14:textId="77777777" w:rsidR="00A37BD5" w:rsidRDefault="00A37BD5" w:rsidP="003638FC">
      <w:r>
        <w:separator/>
      </w:r>
    </w:p>
  </w:endnote>
  <w:endnote w:type="continuationSeparator" w:id="0">
    <w:p w14:paraId="7B2D7D96" w14:textId="77777777" w:rsidR="00A37BD5" w:rsidRDefault="00A37BD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4F87" w14:textId="77777777" w:rsidR="00A37BD5" w:rsidRDefault="00A37BD5" w:rsidP="003638FC">
      <w:r>
        <w:separator/>
      </w:r>
    </w:p>
  </w:footnote>
  <w:footnote w:type="continuationSeparator" w:id="0">
    <w:p w14:paraId="03CB2ECF" w14:textId="77777777" w:rsidR="00A37BD5" w:rsidRDefault="00A37BD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221E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159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77B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3C4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3EF1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26D00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3293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401D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6A5B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144E"/>
    <w:rsid w:val="00A32390"/>
    <w:rsid w:val="00A34506"/>
    <w:rsid w:val="00A37BD5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08F0"/>
    <w:rsid w:val="00AF1BDC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49B8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4C89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6B20B"/>
  <w15:docId w15:val="{E8C99F63-C207-4960-A8EC-9635D10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21</cp:revision>
  <cp:lastPrinted>2019-04-15T04:06:00Z</cp:lastPrinted>
  <dcterms:created xsi:type="dcterms:W3CDTF">2023-05-13T18:32:00Z</dcterms:created>
  <dcterms:modified xsi:type="dcterms:W3CDTF">2023-05-13T18:58:00Z</dcterms:modified>
</cp:coreProperties>
</file>